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w:t>
        <w:tab/>
        <w:t>2668</w:t>
        <w:tab/>
        <w:t>Engineer for the rolling/roll processing team in hot strip mill 2 (m/f/x)</w:t>
        <w:tab/>
        <w:t>Tasks</w:t>
        <w:br/>
        <w:t xml:space="preserve">                </w:t>
        <w:br/>
        <w:t>• You analyze operational and fault events and derive appropriate optimization measures</w:t>
        <w:br/>
        <w:t>• You accompany and optimize special and test rolling to improve product quality</w:t>
        <w:br/>
        <w:t>• You are responsible for the development and implementation of quality-enhancing measures, process optimization and cost savings in close cooperation with other departments</w:t>
        <w:br/>
        <w:t>• You accompany and carry out investment measures</w:t>
        <w:br/>
        <w:t>• You take on the technical management of the employees in your area of ​​responsibility</w:t>
        <w:br/>
        <w:t>• You will take part in the on-call service once you have completed your training</w:t>
        <w:br/>
        <w:br/>
        <w:t xml:space="preserve">                profile</w:t>
        <w:br/>
        <w:t xml:space="preserve">                </w:t>
        <w:br/>
        <w:t>• You have successfully completed a degree in engineering or as a technician/master craftsman</w:t>
        <w:br/>
        <w:t>• Ideally, you have professional experience and specialist knowledge of production-related contexts</w:t>
        <w:br/>
        <w:t>• You are willing to take on responsibility</w:t>
        <w:br/>
        <w:t>• You have strong communication skills, work independently and are a team player</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018 in the subject line.</w:t>
        <w:br/>
        <w:br/>
        <w:t xml:space="preserve">                Contact</w:t>
        <w:br/>
        <w:t xml:space="preserve">                We look forward to receiving your complete application documents with a possible starting date via our online application form. If you have any questions about the position or the application process, please contact us: Josephine Pelzer, by email at josephine.pelzer@steeleurope.com</w:t>
        <w:br/>
        <w:br/>
        <w:t>Please note that we cannot consider email applications for data protection reasons.</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Head - Research and Development</w:t>
        <w:tab/>
        <w:t>None</w:t>
        <w:tab/>
        <w:t>2023-03-07 15:50:36.7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